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9673CD">
        <w:rPr>
          <w:rFonts w:ascii="ＭＳ 明朝" w:eastAsia="ＭＳ 明朝" w:hAnsi="Century" w:cs="Times New Roman" w:hint="eastAsia"/>
          <w:szCs w:val="20"/>
        </w:rPr>
        <w:t>様式第</w:t>
      </w:r>
      <w:r w:rsidRPr="009673CD">
        <w:rPr>
          <w:rFonts w:ascii="ＭＳ 明朝" w:eastAsia="ＭＳ 明朝" w:hAnsi="Century" w:cs="Times New Roman"/>
          <w:szCs w:val="20"/>
        </w:rPr>
        <w:t>3</w:t>
      </w:r>
      <w:r w:rsidRPr="009673CD">
        <w:rPr>
          <w:rFonts w:ascii="ＭＳ 明朝" w:eastAsia="ＭＳ 明朝" w:hAnsi="Century" w:cs="Times New Roman" w:hint="eastAsia"/>
          <w:szCs w:val="20"/>
        </w:rPr>
        <w:t>号</w:t>
      </w:r>
      <w:r w:rsidRPr="009673CD">
        <w:rPr>
          <w:rFonts w:ascii="ＭＳ 明朝" w:eastAsia="ＭＳ 明朝" w:hAnsi="Century" w:cs="Times New Roman"/>
          <w:szCs w:val="20"/>
        </w:rPr>
        <w:t>(</w:t>
      </w:r>
      <w:r w:rsidRPr="009673CD">
        <w:rPr>
          <w:rFonts w:ascii="ＭＳ 明朝" w:eastAsia="ＭＳ 明朝" w:hAnsi="Century" w:cs="Times New Roman" w:hint="eastAsia"/>
          <w:szCs w:val="20"/>
        </w:rPr>
        <w:t>第9条関係</w:t>
      </w:r>
      <w:r w:rsidRPr="009673CD">
        <w:rPr>
          <w:rFonts w:ascii="ＭＳ 明朝" w:eastAsia="ＭＳ 明朝" w:hAnsi="Century" w:cs="Times New Roman"/>
          <w:szCs w:val="20"/>
        </w:rPr>
        <w:t>)</w:t>
      </w:r>
    </w:p>
    <w:p w:rsidR="00AE59F3" w:rsidRPr="009673CD" w:rsidRDefault="00AE59F3" w:rsidP="00AE59F3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年　　月　　日　</w:t>
      </w: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  <w:r w:rsidRPr="009673CD">
        <w:rPr>
          <w:rFonts w:ascii="ＭＳ 明朝" w:eastAsia="ＭＳ 明朝" w:hAnsi="Century" w:cs="Times New Roman" w:hint="eastAsia"/>
          <w:szCs w:val="20"/>
          <w:lang w:eastAsia="zh-CN"/>
        </w:rPr>
        <w:t xml:space="preserve">　湯梨浜町長　　　　様</w:t>
      </w: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  <w:lang w:eastAsia="zh-CN"/>
        </w:rPr>
      </w:pPr>
    </w:p>
    <w:p w:rsidR="00AE59F3" w:rsidRPr="009673CD" w:rsidRDefault="00AE59F3" w:rsidP="00AE59F3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pacing w:val="105"/>
          <w:szCs w:val="20"/>
        </w:rPr>
        <w:t>住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所　　　　　　　　　　　　</w:t>
      </w: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AE59F3" w:rsidRPr="009673CD" w:rsidRDefault="00AE59F3" w:rsidP="00AE59F3">
      <w:pPr>
        <w:wordWrap w:val="0"/>
        <w:autoSpaceDE w:val="0"/>
        <w:autoSpaceDN w:val="0"/>
        <w:jc w:val="right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pacing w:val="105"/>
          <w:szCs w:val="20"/>
        </w:rPr>
        <w:t>氏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名　　　　　　　　　　㊞　</w:t>
      </w: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AE59F3" w:rsidRPr="009673CD" w:rsidRDefault="00AE59F3" w:rsidP="00AE59F3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pacing w:val="210"/>
          <w:szCs w:val="20"/>
        </w:rPr>
        <w:t>確認</w:t>
      </w:r>
      <w:r w:rsidRPr="009673CD">
        <w:rPr>
          <w:rFonts w:ascii="ＭＳ 明朝" w:eastAsia="ＭＳ 明朝" w:hAnsi="Century" w:cs="Times New Roman" w:hint="eastAsia"/>
          <w:szCs w:val="20"/>
        </w:rPr>
        <w:t>書</w:t>
      </w: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 xml:space="preserve">　私の所有する下記の土地について、湯梨浜町三世代同居世帯等支援事業により住宅を新築、増改築又はリフォームすることに同意し、町が湯梨浜町三世代同居世帯等支援事業補助金交付要綱第4条に定める期間について、退去・取り壊し等を求めないことを確認します。</w:t>
      </w: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AE59F3" w:rsidRPr="009673CD" w:rsidRDefault="00AE59F3" w:rsidP="00AE59F3">
      <w:pPr>
        <w:wordWrap w:val="0"/>
        <w:autoSpaceDE w:val="0"/>
        <w:autoSpaceDN w:val="0"/>
        <w:jc w:val="center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 w:hint="eastAsia"/>
          <w:szCs w:val="20"/>
        </w:rPr>
        <w:t>記</w:t>
      </w: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/>
          <w:szCs w:val="20"/>
        </w:rPr>
        <w:t>1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土地の所在地</w:t>
      </w: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3A33DA" w:rsidRPr="009673CD" w:rsidRDefault="003A33DA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</w:p>
    <w:p w:rsidR="00AE59F3" w:rsidRPr="009673CD" w:rsidRDefault="00AE59F3" w:rsidP="00AE59F3">
      <w:pPr>
        <w:wordWrap w:val="0"/>
        <w:autoSpaceDE w:val="0"/>
        <w:autoSpaceDN w:val="0"/>
        <w:rPr>
          <w:rFonts w:ascii="ＭＳ 明朝" w:eastAsia="ＭＳ 明朝" w:hAnsi="Century" w:cs="Times New Roman"/>
          <w:szCs w:val="20"/>
        </w:rPr>
      </w:pPr>
      <w:r w:rsidRPr="009673CD">
        <w:rPr>
          <w:rFonts w:ascii="ＭＳ 明朝" w:eastAsia="ＭＳ 明朝" w:hAnsi="Century" w:cs="Times New Roman"/>
          <w:szCs w:val="20"/>
        </w:rPr>
        <w:t>2</w:t>
      </w:r>
      <w:r w:rsidRPr="009673CD">
        <w:rPr>
          <w:rFonts w:ascii="ＭＳ 明朝" w:eastAsia="ＭＳ 明朝" w:hAnsi="Century" w:cs="Times New Roman" w:hint="eastAsia"/>
          <w:szCs w:val="20"/>
        </w:rPr>
        <w:t xml:space="preserve">　住宅の入居者</w:t>
      </w:r>
    </w:p>
    <w:p w:rsidR="00AE59F3" w:rsidRPr="009673CD" w:rsidRDefault="00AE59F3">
      <w:pPr>
        <w:widowControl/>
        <w:jc w:val="left"/>
        <w:rPr>
          <w:rFonts w:asciiTheme="minorEastAsia" w:eastAsia="ＭＳ Ｐゴシック" w:hAnsiTheme="minorEastAsia" w:cs="ＭＳ 明朝"/>
          <w:color w:val="000000"/>
          <w:kern w:val="0"/>
          <w:sz w:val="20"/>
          <w:szCs w:val="20"/>
        </w:rPr>
      </w:pPr>
    </w:p>
    <w:sectPr w:rsidR="00AE59F3" w:rsidRPr="009673CD" w:rsidSect="005A270A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F8" w:rsidRDefault="00752EF8" w:rsidP="00491C3D">
      <w:r>
        <w:separator/>
      </w:r>
    </w:p>
  </w:endnote>
  <w:endnote w:type="continuationSeparator" w:id="0">
    <w:p w:rsidR="00752EF8" w:rsidRDefault="00752EF8" w:rsidP="0049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EF8" w:rsidRPr="00585DB0" w:rsidRDefault="00752EF8" w:rsidP="005C50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F8" w:rsidRDefault="00752EF8" w:rsidP="00491C3D">
      <w:r>
        <w:separator/>
      </w:r>
    </w:p>
  </w:footnote>
  <w:footnote w:type="continuationSeparator" w:id="0">
    <w:p w:rsidR="00752EF8" w:rsidRDefault="00752EF8" w:rsidP="00491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62"/>
    <w:rsid w:val="000329E4"/>
    <w:rsid w:val="00047FA4"/>
    <w:rsid w:val="000561AC"/>
    <w:rsid w:val="000B0F94"/>
    <w:rsid w:val="000B237C"/>
    <w:rsid w:val="00135560"/>
    <w:rsid w:val="001929CF"/>
    <w:rsid w:val="001D7671"/>
    <w:rsid w:val="001E5E42"/>
    <w:rsid w:val="001F5061"/>
    <w:rsid w:val="00226E37"/>
    <w:rsid w:val="0026173E"/>
    <w:rsid w:val="003174B3"/>
    <w:rsid w:val="00347BDD"/>
    <w:rsid w:val="003516B9"/>
    <w:rsid w:val="00392018"/>
    <w:rsid w:val="003A33DA"/>
    <w:rsid w:val="003C1FB5"/>
    <w:rsid w:val="003E7AFA"/>
    <w:rsid w:val="00410F13"/>
    <w:rsid w:val="00472B24"/>
    <w:rsid w:val="00491C3D"/>
    <w:rsid w:val="004A5315"/>
    <w:rsid w:val="004B180F"/>
    <w:rsid w:val="004C649C"/>
    <w:rsid w:val="004F1A6D"/>
    <w:rsid w:val="00503B73"/>
    <w:rsid w:val="00516889"/>
    <w:rsid w:val="00540D11"/>
    <w:rsid w:val="00546DDE"/>
    <w:rsid w:val="0055682B"/>
    <w:rsid w:val="005745A5"/>
    <w:rsid w:val="00575455"/>
    <w:rsid w:val="00576E57"/>
    <w:rsid w:val="00590491"/>
    <w:rsid w:val="005A270A"/>
    <w:rsid w:val="005A34B4"/>
    <w:rsid w:val="005C505E"/>
    <w:rsid w:val="005E7B02"/>
    <w:rsid w:val="00610063"/>
    <w:rsid w:val="006304C4"/>
    <w:rsid w:val="006319BF"/>
    <w:rsid w:val="006419A5"/>
    <w:rsid w:val="00657F82"/>
    <w:rsid w:val="006A5CDE"/>
    <w:rsid w:val="006B43B2"/>
    <w:rsid w:val="006C0E13"/>
    <w:rsid w:val="006D5FF8"/>
    <w:rsid w:val="006F438C"/>
    <w:rsid w:val="006F5C5C"/>
    <w:rsid w:val="00726014"/>
    <w:rsid w:val="0073363E"/>
    <w:rsid w:val="00752EF8"/>
    <w:rsid w:val="007A491C"/>
    <w:rsid w:val="0082794B"/>
    <w:rsid w:val="008301CA"/>
    <w:rsid w:val="008369B5"/>
    <w:rsid w:val="008C22AC"/>
    <w:rsid w:val="00915B42"/>
    <w:rsid w:val="00941471"/>
    <w:rsid w:val="00947C13"/>
    <w:rsid w:val="00962899"/>
    <w:rsid w:val="009673CD"/>
    <w:rsid w:val="00A23562"/>
    <w:rsid w:val="00A245E8"/>
    <w:rsid w:val="00A274EA"/>
    <w:rsid w:val="00A34B25"/>
    <w:rsid w:val="00AB1DC8"/>
    <w:rsid w:val="00AD5438"/>
    <w:rsid w:val="00AE59F3"/>
    <w:rsid w:val="00B272E6"/>
    <w:rsid w:val="00B4562A"/>
    <w:rsid w:val="00B9145B"/>
    <w:rsid w:val="00B95F54"/>
    <w:rsid w:val="00C233B8"/>
    <w:rsid w:val="00CB5BD6"/>
    <w:rsid w:val="00D10DE3"/>
    <w:rsid w:val="00D536B4"/>
    <w:rsid w:val="00DA342D"/>
    <w:rsid w:val="00E03567"/>
    <w:rsid w:val="00E17B92"/>
    <w:rsid w:val="00E64420"/>
    <w:rsid w:val="00E95CC4"/>
    <w:rsid w:val="00EB212D"/>
    <w:rsid w:val="00EC3D52"/>
    <w:rsid w:val="00EC52DE"/>
    <w:rsid w:val="00ED4910"/>
    <w:rsid w:val="00ED7E1E"/>
    <w:rsid w:val="00F5700E"/>
    <w:rsid w:val="00F90E6A"/>
    <w:rsid w:val="00FA3818"/>
    <w:rsid w:val="00FC1918"/>
    <w:rsid w:val="00FC26AC"/>
    <w:rsid w:val="00FD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F900D47-333E-4132-8216-E39A78DA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C3D"/>
  </w:style>
  <w:style w:type="paragraph" w:styleId="a5">
    <w:name w:val="footer"/>
    <w:basedOn w:val="a"/>
    <w:link w:val="a6"/>
    <w:uiPriority w:val="99"/>
    <w:unhideWhenUsed/>
    <w:rsid w:val="00491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C3D"/>
  </w:style>
  <w:style w:type="paragraph" w:customStyle="1" w:styleId="title-irregular">
    <w:name w:val="title-irregular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91C3D"/>
  </w:style>
  <w:style w:type="paragraph" w:customStyle="1" w:styleId="1">
    <w:name w:val="日付1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91C3D"/>
  </w:style>
  <w:style w:type="character" w:customStyle="1" w:styleId="p">
    <w:name w:val="p"/>
    <w:basedOn w:val="a0"/>
    <w:rsid w:val="00491C3D"/>
  </w:style>
  <w:style w:type="character" w:styleId="a7">
    <w:name w:val="Hyperlink"/>
    <w:basedOn w:val="a0"/>
    <w:uiPriority w:val="99"/>
    <w:semiHidden/>
    <w:unhideWhenUsed/>
    <w:rsid w:val="00491C3D"/>
    <w:rPr>
      <w:color w:val="0000FF"/>
      <w:u w:val="single"/>
    </w:rPr>
  </w:style>
  <w:style w:type="paragraph" w:customStyle="1" w:styleId="s-head">
    <w:name w:val="s-head"/>
    <w:basedOn w:val="a"/>
    <w:rsid w:val="00491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91C3D"/>
  </w:style>
  <w:style w:type="character" w:customStyle="1" w:styleId="date1">
    <w:name w:val="date1"/>
    <w:basedOn w:val="a0"/>
    <w:rsid w:val="00491C3D"/>
  </w:style>
  <w:style w:type="character" w:customStyle="1" w:styleId="number1">
    <w:name w:val="number1"/>
    <w:basedOn w:val="a0"/>
    <w:rsid w:val="0049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345E-32BA-474B-AF59-744962EB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541</dc:creator>
  <cp:lastModifiedBy>竹内 和也</cp:lastModifiedBy>
  <cp:revision>3</cp:revision>
  <cp:lastPrinted>2016-03-16T23:30:00Z</cp:lastPrinted>
  <dcterms:created xsi:type="dcterms:W3CDTF">2016-04-27T00:55:00Z</dcterms:created>
  <dcterms:modified xsi:type="dcterms:W3CDTF">2020-08-31T00:25:00Z</dcterms:modified>
</cp:coreProperties>
</file>